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F9" w:rsidRDefault="00787975" w:rsidP="003A593E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87975" w:rsidRDefault="00787975" w:rsidP="003A593E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</w:p>
    <w:p w:rsidR="00787975" w:rsidRDefault="00787975" w:rsidP="003A593E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дагогічна рада</w:t>
      </w:r>
    </w:p>
    <w:p w:rsidR="009450F9" w:rsidRDefault="00787975" w:rsidP="003A593E">
      <w:pPr>
        <w:spacing w:after="0" w:line="240" w:lineRule="auto"/>
        <w:ind w:firstLine="1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45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9450F9">
        <w:rPr>
          <w:rFonts w:ascii="Times New Roman" w:hAnsi="Times New Roman" w:cs="Times New Roman"/>
          <w:sz w:val="24"/>
          <w:szCs w:val="24"/>
          <w:lang w:val="uk-UA"/>
        </w:rPr>
        <w:t xml:space="preserve">КЗСОР «Сумська обласна </w:t>
      </w:r>
    </w:p>
    <w:p w:rsidR="009450F9" w:rsidRDefault="009450F9" w:rsidP="003A593E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імназія-інтернат для талановитих </w:t>
      </w:r>
    </w:p>
    <w:p w:rsidR="009450F9" w:rsidRDefault="009450F9" w:rsidP="003A593E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 творчо  обдарованих дітей»              </w:t>
      </w:r>
    </w:p>
    <w:p w:rsidR="009450F9" w:rsidRDefault="00787975" w:rsidP="003A593E">
      <w:pPr>
        <w:spacing w:after="0" w:line="240" w:lineRule="auto"/>
        <w:ind w:firstLine="1119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ід</w:t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 xml:space="preserve"> 16.12.20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A593E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</w:p>
    <w:p w:rsidR="009450F9" w:rsidRDefault="009450F9" w:rsidP="003A59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450F9" w:rsidRPr="00077B20" w:rsidRDefault="003E0A86" w:rsidP="003A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9450F9" w:rsidRPr="00077B20" w:rsidRDefault="009450F9" w:rsidP="003A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7B20">
        <w:rPr>
          <w:rFonts w:ascii="Times New Roman" w:hAnsi="Times New Roman" w:cs="Times New Roman"/>
          <w:b/>
          <w:sz w:val="28"/>
          <w:szCs w:val="28"/>
          <w:lang w:val="uk-UA"/>
        </w:rPr>
        <w:t>підвищення кваліфікації педагогічних працівників</w:t>
      </w:r>
    </w:p>
    <w:p w:rsidR="009450F9" w:rsidRPr="00077B20" w:rsidRDefault="009450F9" w:rsidP="003A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4B4A">
        <w:rPr>
          <w:rFonts w:ascii="Times New Roman" w:hAnsi="Times New Roman" w:cs="Times New Roman"/>
          <w:b/>
          <w:sz w:val="28"/>
          <w:szCs w:val="28"/>
          <w:lang w:val="uk-UA"/>
        </w:rPr>
        <w:t>КЗСОР «Сумська облас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4B4A">
        <w:rPr>
          <w:rFonts w:ascii="Times New Roman" w:hAnsi="Times New Roman" w:cs="Times New Roman"/>
          <w:b/>
          <w:sz w:val="28"/>
          <w:szCs w:val="28"/>
          <w:lang w:val="uk-UA"/>
        </w:rPr>
        <w:t>гімназія-інтернат для талановитих та творчо  обдарованих дітей» на 202</w:t>
      </w:r>
      <w:r w:rsidR="008F27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F4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450F9" w:rsidRPr="003900EF" w:rsidRDefault="009450F9" w:rsidP="003A5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Style w:val="a3"/>
        <w:tblW w:w="16025" w:type="dxa"/>
        <w:tblLook w:val="04A0" w:firstRow="1" w:lastRow="0" w:firstColumn="1" w:lastColumn="0" w:noHBand="0" w:noVBand="1"/>
      </w:tblPr>
      <w:tblGrid>
        <w:gridCol w:w="527"/>
        <w:gridCol w:w="2416"/>
        <w:gridCol w:w="2977"/>
        <w:gridCol w:w="2637"/>
        <w:gridCol w:w="2126"/>
        <w:gridCol w:w="1758"/>
        <w:gridCol w:w="1568"/>
        <w:gridCol w:w="2016"/>
      </w:tblGrid>
      <w:tr w:rsidR="001E6A2C" w:rsidRPr="003A593E" w:rsidTr="003A593E">
        <w:trPr>
          <w:trHeight w:val="1309"/>
        </w:trPr>
        <w:tc>
          <w:tcPr>
            <w:tcW w:w="527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416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ізвище та ініціали особи, яка підвищує кваліфікацію </w:t>
            </w:r>
          </w:p>
        </w:tc>
        <w:tc>
          <w:tcPr>
            <w:tcW w:w="2977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2637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Найменування суб’єкта підвищення кваліфікації</w:t>
            </w:r>
          </w:p>
        </w:tc>
        <w:tc>
          <w:tcPr>
            <w:tcW w:w="2126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Обсяг (тривалість) підвищення кваліфікації, год./кредити ЄКТС</w:t>
            </w:r>
          </w:p>
        </w:tc>
        <w:tc>
          <w:tcPr>
            <w:tcW w:w="1758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коштів, необхідних на </w:t>
            </w:r>
            <w:r w:rsidRPr="003A59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підвищення кваліфікації педагогічних працівників</w:t>
            </w:r>
          </w:p>
        </w:tc>
        <w:tc>
          <w:tcPr>
            <w:tcW w:w="1568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підвищення кваліфікації</w:t>
            </w:r>
          </w:p>
        </w:tc>
        <w:tc>
          <w:tcPr>
            <w:tcW w:w="2016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</w:t>
            </w:r>
            <w:r w:rsidR="00947F8E"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ідвищення кваліфікації</w:t>
            </w:r>
            <w:r w:rsidRPr="003A59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1E6A2C" w:rsidRPr="003A593E" w:rsidTr="003A593E">
        <w:tc>
          <w:tcPr>
            <w:tcW w:w="527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16" w:type="dxa"/>
          </w:tcPr>
          <w:p w:rsidR="001E6A2C" w:rsidRPr="003A593E" w:rsidRDefault="001E6A2C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єсоцька</w:t>
            </w:r>
            <w:proofErr w:type="spellEnd"/>
          </w:p>
          <w:p w:rsidR="001E6A2C" w:rsidRPr="003A593E" w:rsidRDefault="001E6A2C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еса Олександрівна</w:t>
            </w:r>
          </w:p>
        </w:tc>
        <w:tc>
          <w:tcPr>
            <w:tcW w:w="2977" w:type="dxa"/>
          </w:tcPr>
          <w:p w:rsidR="001E6A2C" w:rsidRPr="003A593E" w:rsidRDefault="001E6A2C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, </w:t>
            </w:r>
          </w:p>
          <w:p w:rsidR="001E6A2C" w:rsidRPr="003A593E" w:rsidRDefault="001E6A2C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фізики</w:t>
            </w:r>
          </w:p>
        </w:tc>
        <w:tc>
          <w:tcPr>
            <w:tcW w:w="2637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1E6A2C" w:rsidRPr="003A593E" w:rsidRDefault="001E6A2C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1E6A2C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1E6A2C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</w:tcPr>
          <w:p w:rsidR="001E6A2C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3E0A86" w:rsidRPr="003A593E" w:rsidTr="003A593E">
        <w:tc>
          <w:tcPr>
            <w:tcW w:w="527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16" w:type="dxa"/>
          </w:tcPr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хно</w:t>
            </w:r>
            <w:proofErr w:type="spellEnd"/>
          </w:p>
          <w:p w:rsidR="003E0A86" w:rsidRPr="003A593E" w:rsidRDefault="003E0A86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талія Іванівна</w:t>
            </w:r>
          </w:p>
        </w:tc>
        <w:tc>
          <w:tcPr>
            <w:tcW w:w="2977" w:type="dxa"/>
          </w:tcPr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</w:p>
          <w:p w:rsidR="003E0A86" w:rsidRPr="003A593E" w:rsidRDefault="003E0A86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навчальної роботи, учитель курсу «Громадянська освіта»</w:t>
            </w:r>
          </w:p>
        </w:tc>
        <w:tc>
          <w:tcPr>
            <w:tcW w:w="2637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СОР «Сумський обласний інститут післядипломної педагогічної освіти» </w:t>
            </w:r>
          </w:p>
        </w:tc>
        <w:tc>
          <w:tcPr>
            <w:tcW w:w="2126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3E0A86" w:rsidRPr="003A593E" w:rsidTr="003A593E">
        <w:tc>
          <w:tcPr>
            <w:tcW w:w="527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16" w:type="dxa"/>
          </w:tcPr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рфенюк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юдмила Олексіївна</w:t>
            </w:r>
          </w:p>
        </w:tc>
        <w:tc>
          <w:tcPr>
            <w:tcW w:w="2977" w:type="dxa"/>
          </w:tcPr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ступник директора  з виховної роботи, учитель предмет</w:t>
            </w:r>
            <w:r w:rsidR="00FA5BE8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ів </w:t>
            </w: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Основи здоров’я»</w:t>
            </w:r>
            <w:r w:rsid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A5BE8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«Захист України»</w:t>
            </w:r>
          </w:p>
        </w:tc>
        <w:tc>
          <w:tcPr>
            <w:tcW w:w="2637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СОР «Сумський обласний інститут післядипломної педагогічної освіти» </w:t>
            </w:r>
          </w:p>
        </w:tc>
        <w:tc>
          <w:tcPr>
            <w:tcW w:w="2126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3E0A86" w:rsidRPr="003A593E" w:rsidTr="003A593E">
        <w:tc>
          <w:tcPr>
            <w:tcW w:w="527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16" w:type="dxa"/>
          </w:tcPr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риченко</w:t>
            </w:r>
          </w:p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на Миколаївна</w:t>
            </w:r>
          </w:p>
        </w:tc>
        <w:tc>
          <w:tcPr>
            <w:tcW w:w="2977" w:type="dxa"/>
          </w:tcPr>
          <w:p w:rsidR="00FA5BE8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тодист, </w:t>
            </w:r>
          </w:p>
          <w:p w:rsidR="003E0A86" w:rsidRPr="003A593E" w:rsidRDefault="003E0A86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біології</w:t>
            </w:r>
          </w:p>
        </w:tc>
        <w:tc>
          <w:tcPr>
            <w:tcW w:w="2637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</w:tcPr>
          <w:p w:rsidR="003E0A86" w:rsidRPr="003A593E" w:rsidRDefault="003E0A86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6E2090" w:rsidRPr="003A593E" w:rsidTr="003A593E">
        <w:tc>
          <w:tcPr>
            <w:tcW w:w="527" w:type="dxa"/>
          </w:tcPr>
          <w:p w:rsidR="006E2090" w:rsidRPr="003A593E" w:rsidRDefault="00506FE5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E2090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16" w:type="dxa"/>
          </w:tcPr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аленик</w:t>
            </w:r>
          </w:p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а Василівна</w:t>
            </w:r>
          </w:p>
        </w:tc>
        <w:tc>
          <w:tcPr>
            <w:tcW w:w="2977" w:type="dxa"/>
          </w:tcPr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дагог-організатор</w:t>
            </w:r>
          </w:p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37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6E2090" w:rsidRPr="003A593E" w:rsidTr="003A593E">
        <w:tc>
          <w:tcPr>
            <w:tcW w:w="527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16" w:type="dxa"/>
          </w:tcPr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лько</w:t>
            </w:r>
            <w:proofErr w:type="spellEnd"/>
          </w:p>
          <w:p w:rsidR="006E2090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лена </w:t>
            </w:r>
            <w:r w:rsidR="006E2090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2977" w:type="dxa"/>
          </w:tcPr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2637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</w:tbl>
    <w:p w:rsidR="003A593E" w:rsidRDefault="003A593E" w:rsidP="003A593E">
      <w:pPr>
        <w:spacing w:after="0" w:line="240" w:lineRule="auto"/>
      </w:pPr>
      <w:r>
        <w:br w:type="page"/>
      </w:r>
    </w:p>
    <w:tbl>
      <w:tblPr>
        <w:tblStyle w:val="a3"/>
        <w:tblW w:w="16025" w:type="dxa"/>
        <w:tblLook w:val="04A0" w:firstRow="1" w:lastRow="0" w:firstColumn="1" w:lastColumn="0" w:noHBand="0" w:noVBand="1"/>
      </w:tblPr>
      <w:tblGrid>
        <w:gridCol w:w="527"/>
        <w:gridCol w:w="2416"/>
        <w:gridCol w:w="2977"/>
        <w:gridCol w:w="2552"/>
        <w:gridCol w:w="85"/>
        <w:gridCol w:w="2101"/>
        <w:gridCol w:w="25"/>
        <w:gridCol w:w="1758"/>
        <w:gridCol w:w="67"/>
        <w:gridCol w:w="1501"/>
        <w:gridCol w:w="67"/>
        <w:gridCol w:w="1949"/>
      </w:tblGrid>
      <w:tr w:rsidR="00FA5BE8" w:rsidRPr="003A593E" w:rsidTr="003A593E">
        <w:tc>
          <w:tcPr>
            <w:tcW w:w="527" w:type="dxa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2416" w:type="dxa"/>
          </w:tcPr>
          <w:p w:rsidR="00FA5BE8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лобан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FA5BE8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тлана Миколаївна</w:t>
            </w:r>
          </w:p>
        </w:tc>
        <w:tc>
          <w:tcPr>
            <w:tcW w:w="2977" w:type="dxa"/>
          </w:tcPr>
          <w:p w:rsid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итель української мови </w:t>
            </w:r>
          </w:p>
          <w:p w:rsidR="00FA5BE8" w:rsidRPr="003A593E" w:rsidRDefault="00FA5BE8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 літератури</w:t>
            </w:r>
          </w:p>
        </w:tc>
        <w:tc>
          <w:tcPr>
            <w:tcW w:w="2637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FA5BE8" w:rsidRPr="003A593E" w:rsidTr="003A593E">
        <w:tc>
          <w:tcPr>
            <w:tcW w:w="527" w:type="dxa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416" w:type="dxa"/>
          </w:tcPr>
          <w:p w:rsidR="00FA5BE8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рошак </w:t>
            </w:r>
          </w:p>
          <w:p w:rsidR="00FA5BE8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лентина Павлівна</w:t>
            </w:r>
          </w:p>
        </w:tc>
        <w:tc>
          <w:tcPr>
            <w:tcW w:w="2977" w:type="dxa"/>
          </w:tcPr>
          <w:p w:rsid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итель української мови </w:t>
            </w:r>
          </w:p>
          <w:p w:rsidR="00FA5BE8" w:rsidRPr="003A593E" w:rsidRDefault="00FA5BE8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 літератури</w:t>
            </w:r>
          </w:p>
        </w:tc>
        <w:tc>
          <w:tcPr>
            <w:tcW w:w="2637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FA5BE8" w:rsidRPr="003A593E" w:rsidTr="003A593E">
        <w:tc>
          <w:tcPr>
            <w:tcW w:w="527" w:type="dxa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416" w:type="dxa"/>
          </w:tcPr>
          <w:p w:rsidR="00FA5BE8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силенко</w:t>
            </w:r>
          </w:p>
          <w:p w:rsidR="00FA5BE8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тяна Віталіївна</w:t>
            </w:r>
          </w:p>
        </w:tc>
        <w:tc>
          <w:tcPr>
            <w:tcW w:w="2977" w:type="dxa"/>
          </w:tcPr>
          <w:p w:rsid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итель української мови </w:t>
            </w:r>
          </w:p>
          <w:p w:rsidR="00FA5BE8" w:rsidRPr="003A593E" w:rsidRDefault="00FA5BE8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 літератури</w:t>
            </w:r>
          </w:p>
        </w:tc>
        <w:tc>
          <w:tcPr>
            <w:tcW w:w="2637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FA5BE8" w:rsidRPr="003A593E" w:rsidRDefault="00FA5BE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6E2090" w:rsidRPr="003A593E" w:rsidTr="003A593E">
        <w:tc>
          <w:tcPr>
            <w:tcW w:w="527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416" w:type="dxa"/>
          </w:tcPr>
          <w:p w:rsidR="006E2090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Ципко</w:t>
            </w:r>
          </w:p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тяна Федорівна</w:t>
            </w:r>
          </w:p>
        </w:tc>
        <w:tc>
          <w:tcPr>
            <w:tcW w:w="2977" w:type="dxa"/>
          </w:tcPr>
          <w:p w:rsid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</w:p>
          <w:p w:rsidR="006E2090" w:rsidRPr="003A593E" w:rsidRDefault="00FA5BE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глійської мови</w:t>
            </w:r>
          </w:p>
        </w:tc>
        <w:tc>
          <w:tcPr>
            <w:tcW w:w="2637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C33C00" w:rsidRPr="003A593E" w:rsidTr="003A593E">
        <w:tc>
          <w:tcPr>
            <w:tcW w:w="527" w:type="dxa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416" w:type="dxa"/>
          </w:tcPr>
          <w:p w:rsidR="00C33C00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очко</w:t>
            </w:r>
            <w:proofErr w:type="spellEnd"/>
          </w:p>
          <w:p w:rsidR="00C33C00" w:rsidRPr="003A593E" w:rsidRDefault="00C33C0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тлана Юріївна</w:t>
            </w:r>
          </w:p>
        </w:tc>
        <w:tc>
          <w:tcPr>
            <w:tcW w:w="2977" w:type="dxa"/>
          </w:tcPr>
          <w:p w:rsidR="003A593E" w:rsidRDefault="00C33C0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итель </w:t>
            </w:r>
          </w:p>
          <w:p w:rsidR="00C33C00" w:rsidRPr="003A593E" w:rsidRDefault="00C33C0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глійської мови</w:t>
            </w:r>
          </w:p>
        </w:tc>
        <w:tc>
          <w:tcPr>
            <w:tcW w:w="2637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C33C00" w:rsidRPr="003A593E" w:rsidTr="003A593E">
        <w:tc>
          <w:tcPr>
            <w:tcW w:w="527" w:type="dxa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416" w:type="dxa"/>
          </w:tcPr>
          <w:p w:rsidR="00C33C00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тиненко</w:t>
            </w:r>
          </w:p>
          <w:p w:rsidR="00C33C00" w:rsidRPr="003A593E" w:rsidRDefault="00C33C0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одимир Леонідович</w:t>
            </w:r>
          </w:p>
        </w:tc>
        <w:tc>
          <w:tcPr>
            <w:tcW w:w="2977" w:type="dxa"/>
          </w:tcPr>
          <w:p w:rsidR="003A593E" w:rsidRDefault="003A59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C33C00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читель</w:t>
            </w:r>
          </w:p>
          <w:p w:rsidR="00C33C00" w:rsidRPr="003A593E" w:rsidRDefault="00C33C0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рубіжної літератури</w:t>
            </w:r>
          </w:p>
        </w:tc>
        <w:tc>
          <w:tcPr>
            <w:tcW w:w="2637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C33C00" w:rsidRPr="003A593E" w:rsidRDefault="00C33C0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6E2090" w:rsidRPr="003A593E" w:rsidTr="003A593E">
        <w:tc>
          <w:tcPr>
            <w:tcW w:w="527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416" w:type="dxa"/>
          </w:tcPr>
          <w:p w:rsidR="006E2090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ириченко</w:t>
            </w:r>
          </w:p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 Вікторович </w:t>
            </w:r>
          </w:p>
        </w:tc>
        <w:tc>
          <w:tcPr>
            <w:tcW w:w="2977" w:type="dxa"/>
          </w:tcPr>
          <w:p w:rsidR="006E2090" w:rsidRPr="003A593E" w:rsidRDefault="006E209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історії</w:t>
            </w:r>
          </w:p>
        </w:tc>
        <w:tc>
          <w:tcPr>
            <w:tcW w:w="2637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758" w:type="dxa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2016" w:type="dxa"/>
            <w:gridSpan w:val="2"/>
          </w:tcPr>
          <w:p w:rsidR="006E2090" w:rsidRPr="003A593E" w:rsidRDefault="006E2090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A5308" w:rsidRPr="003A593E" w:rsidTr="003A593E">
        <w:tc>
          <w:tcPr>
            <w:tcW w:w="527" w:type="dxa"/>
          </w:tcPr>
          <w:p w:rsidR="00EA5308" w:rsidRPr="003A593E" w:rsidRDefault="00506FE5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EA5308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416" w:type="dxa"/>
          </w:tcPr>
          <w:p w:rsidR="00244CE1" w:rsidRPr="003A593E" w:rsidRDefault="00CE40C0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ь</w:t>
            </w:r>
          </w:p>
          <w:p w:rsidR="00EA5308" w:rsidRPr="003A593E" w:rsidRDefault="00244CE1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лія А</w:t>
            </w:r>
            <w:r w:rsidR="00E075FA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ївна</w:t>
            </w:r>
          </w:p>
        </w:tc>
        <w:tc>
          <w:tcPr>
            <w:tcW w:w="2977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географії</w:t>
            </w:r>
          </w:p>
        </w:tc>
        <w:tc>
          <w:tcPr>
            <w:tcW w:w="2552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  <w:gridSpan w:val="3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A5308" w:rsidRPr="003A593E" w:rsidTr="003A593E">
        <w:tc>
          <w:tcPr>
            <w:tcW w:w="527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44CE1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16" w:type="dxa"/>
          </w:tcPr>
          <w:p w:rsidR="00244CE1" w:rsidRPr="003A593E" w:rsidRDefault="00244CE1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CE40C0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янінова</w:t>
            </w:r>
            <w:proofErr w:type="spellEnd"/>
          </w:p>
          <w:p w:rsidR="00EA5308" w:rsidRPr="003A593E" w:rsidRDefault="00244CE1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 Євгеніївна</w:t>
            </w:r>
          </w:p>
        </w:tc>
        <w:tc>
          <w:tcPr>
            <w:tcW w:w="2977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хімії</w:t>
            </w:r>
          </w:p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  <w:gridSpan w:val="3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416" w:type="dxa"/>
          </w:tcPr>
          <w:p w:rsidR="00DC7A3E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ловенко</w:t>
            </w:r>
            <w:proofErr w:type="spellEnd"/>
          </w:p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лентина Василівна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біології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  <w:gridSpan w:val="3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416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нченко </w:t>
            </w:r>
          </w:p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талій Іванович 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фізики та інформатики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  <w:gridSpan w:val="3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</w:tbl>
    <w:p w:rsidR="003A593E" w:rsidRDefault="003A593E">
      <w:r>
        <w:br w:type="page"/>
      </w:r>
    </w:p>
    <w:tbl>
      <w:tblPr>
        <w:tblStyle w:val="a3"/>
        <w:tblW w:w="16025" w:type="dxa"/>
        <w:tblLook w:val="04A0" w:firstRow="1" w:lastRow="0" w:firstColumn="1" w:lastColumn="0" w:noHBand="0" w:noVBand="1"/>
      </w:tblPr>
      <w:tblGrid>
        <w:gridCol w:w="527"/>
        <w:gridCol w:w="2416"/>
        <w:gridCol w:w="2977"/>
        <w:gridCol w:w="2552"/>
        <w:gridCol w:w="2126"/>
        <w:gridCol w:w="60"/>
        <w:gridCol w:w="1850"/>
        <w:gridCol w:w="34"/>
        <w:gridCol w:w="1534"/>
        <w:gridCol w:w="34"/>
        <w:gridCol w:w="1915"/>
      </w:tblGrid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2416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узна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C7A3E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сенія </w:t>
            </w:r>
            <w:r w:rsidR="00DC7A3E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фізики та інформатики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416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вриленко</w:t>
            </w:r>
          </w:p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лентина Миколаївна 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математики</w:t>
            </w:r>
          </w:p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416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менець </w:t>
            </w:r>
          </w:p>
          <w:p w:rsidR="00DC7A3E" w:rsidRPr="003A593E" w:rsidRDefault="00CE40C0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аїса</w:t>
            </w:r>
            <w:r w:rsidR="00DC7A3E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ихайлівна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математики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416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ешкіна</w:t>
            </w:r>
            <w:proofErr w:type="spellEnd"/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ина Миколаївна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математики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DC7A3E" w:rsidRPr="003A593E" w:rsidTr="003A593E">
        <w:tc>
          <w:tcPr>
            <w:tcW w:w="527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416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лужник </w:t>
            </w:r>
          </w:p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ктор Вікторович</w:t>
            </w:r>
          </w:p>
        </w:tc>
        <w:tc>
          <w:tcPr>
            <w:tcW w:w="2977" w:type="dxa"/>
          </w:tcPr>
          <w:p w:rsidR="00DC7A3E" w:rsidRPr="003A593E" w:rsidRDefault="00DC7A3E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фізичної культури</w:t>
            </w:r>
          </w:p>
        </w:tc>
        <w:tc>
          <w:tcPr>
            <w:tcW w:w="2552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86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850" w:type="dxa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49" w:type="dxa"/>
            <w:gridSpan w:val="2"/>
          </w:tcPr>
          <w:p w:rsidR="00DC7A3E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A5308" w:rsidRPr="003A593E" w:rsidTr="003A593E">
        <w:tc>
          <w:tcPr>
            <w:tcW w:w="527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075FA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16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ябренко</w:t>
            </w:r>
            <w:proofErr w:type="spellEnd"/>
          </w:p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лентин Олексійович</w:t>
            </w:r>
          </w:p>
        </w:tc>
        <w:tc>
          <w:tcPr>
            <w:tcW w:w="2977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предмету «Захист України»</w:t>
            </w:r>
          </w:p>
        </w:tc>
        <w:tc>
          <w:tcPr>
            <w:tcW w:w="2552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A5308" w:rsidRPr="003A593E" w:rsidRDefault="00DC7A3E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  <w:gridSpan w:val="3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A5308" w:rsidRPr="003A593E" w:rsidTr="003A593E">
        <w:tc>
          <w:tcPr>
            <w:tcW w:w="527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075FA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16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евченко</w:t>
            </w:r>
          </w:p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Алла Валеріївна </w:t>
            </w:r>
          </w:p>
        </w:tc>
        <w:tc>
          <w:tcPr>
            <w:tcW w:w="2977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итель фізичної культури </w:t>
            </w:r>
          </w:p>
        </w:tc>
        <w:tc>
          <w:tcPr>
            <w:tcW w:w="2552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  <w:gridSpan w:val="3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A5308" w:rsidRPr="003A593E" w:rsidTr="003A593E">
        <w:tc>
          <w:tcPr>
            <w:tcW w:w="527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075FA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16" w:type="dxa"/>
          </w:tcPr>
          <w:p w:rsidR="00244CE1" w:rsidRPr="003A593E" w:rsidRDefault="00244CE1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шко </w:t>
            </w:r>
          </w:p>
          <w:p w:rsidR="00EA5308" w:rsidRPr="003A593E" w:rsidRDefault="00244CE1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</w:rPr>
              <w:t>Катерина</w:t>
            </w:r>
            <w:r w:rsidR="003A593E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Сергіївна</w:t>
            </w:r>
          </w:p>
        </w:tc>
        <w:tc>
          <w:tcPr>
            <w:tcW w:w="2977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інформатики</w:t>
            </w:r>
          </w:p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  <w:gridSpan w:val="3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A5308" w:rsidRPr="003A593E" w:rsidTr="003A593E">
        <w:tc>
          <w:tcPr>
            <w:tcW w:w="527" w:type="dxa"/>
          </w:tcPr>
          <w:p w:rsidR="00EA5308" w:rsidRPr="003A593E" w:rsidRDefault="00244CE1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075FA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416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уппал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тяна Олексіївна</w:t>
            </w:r>
          </w:p>
        </w:tc>
        <w:tc>
          <w:tcPr>
            <w:tcW w:w="2977" w:type="dxa"/>
          </w:tcPr>
          <w:p w:rsidR="00EA5308" w:rsidRPr="003A593E" w:rsidRDefault="00EA5308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історії</w:t>
            </w:r>
          </w:p>
        </w:tc>
        <w:tc>
          <w:tcPr>
            <w:tcW w:w="2552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  <w:gridSpan w:val="3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A5308" w:rsidRPr="003A593E" w:rsidRDefault="00EA530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3A593E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остіль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Юлія Олексії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хімії</w:t>
            </w:r>
            <w:r w:rsidR="00FA5BE8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а інформатики</w:t>
            </w: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  <w:gridSpan w:val="3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3A593E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Шевченк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нна Євген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ерівник гуртка, учитель </w:t>
            </w:r>
            <w:r w:rsidR="00FA5BE8"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еографії та </w:t>
            </w: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у «</w:t>
            </w: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діаграмотність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  <w:gridSpan w:val="3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  <w:gridSpan w:val="2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</w:tbl>
    <w:p w:rsidR="000F7DFB" w:rsidRDefault="000F7DFB">
      <w:r>
        <w:br w:type="page"/>
      </w:r>
    </w:p>
    <w:tbl>
      <w:tblPr>
        <w:tblStyle w:val="a3"/>
        <w:tblW w:w="16025" w:type="dxa"/>
        <w:tblLook w:val="04A0" w:firstRow="1" w:lastRow="0" w:firstColumn="1" w:lastColumn="0" w:noHBand="0" w:noVBand="1"/>
      </w:tblPr>
      <w:tblGrid>
        <w:gridCol w:w="527"/>
        <w:gridCol w:w="2416"/>
        <w:gridCol w:w="2977"/>
        <w:gridCol w:w="2552"/>
        <w:gridCol w:w="2126"/>
        <w:gridCol w:w="1944"/>
        <w:gridCol w:w="1568"/>
        <w:gridCol w:w="1915"/>
      </w:tblGrid>
      <w:tr w:rsidR="00E075FA" w:rsidRPr="003A593E" w:rsidTr="000F7DFB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агура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анна Федорівна 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, вчитель трудового навчання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ояков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лентин Юрійович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хователь 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онка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ія Гуріївна 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икал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кторія Іван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стеренк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ариса Віктор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1B18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рінєва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талія Олександр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1B18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изоненк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ладислав Юрійович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оскаленк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рина Борис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стенк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льга Олександр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нькова</w:t>
            </w:r>
            <w:proofErr w:type="spellEnd"/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рина Іванівна</w:t>
            </w:r>
          </w:p>
        </w:tc>
        <w:tc>
          <w:tcPr>
            <w:tcW w:w="2977" w:type="dxa"/>
          </w:tcPr>
          <w:p w:rsid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,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итель предмету «Захист України»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Рязанцева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мара Володимирівна</w:t>
            </w:r>
          </w:p>
        </w:tc>
        <w:tc>
          <w:tcPr>
            <w:tcW w:w="2977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, керівник гуртка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</w:tbl>
    <w:p w:rsidR="000F7DFB" w:rsidRDefault="000F7DFB">
      <w:r>
        <w:br w:type="page"/>
      </w:r>
      <w:bookmarkStart w:id="0" w:name="_GoBack"/>
      <w:bookmarkEnd w:id="0"/>
    </w:p>
    <w:tbl>
      <w:tblPr>
        <w:tblStyle w:val="a3"/>
        <w:tblW w:w="16025" w:type="dxa"/>
        <w:tblLook w:val="04A0" w:firstRow="1" w:lastRow="0" w:firstColumn="1" w:lastColumn="0" w:noHBand="0" w:noVBand="1"/>
      </w:tblPr>
      <w:tblGrid>
        <w:gridCol w:w="527"/>
        <w:gridCol w:w="2416"/>
        <w:gridCol w:w="2919"/>
        <w:gridCol w:w="58"/>
        <w:gridCol w:w="2552"/>
        <w:gridCol w:w="46"/>
        <w:gridCol w:w="2080"/>
        <w:gridCol w:w="1944"/>
        <w:gridCol w:w="1568"/>
        <w:gridCol w:w="1874"/>
        <w:gridCol w:w="41"/>
      </w:tblGrid>
      <w:tr w:rsidR="00E075FA" w:rsidRPr="003A593E" w:rsidTr="000F7DFB">
        <w:tc>
          <w:tcPr>
            <w:tcW w:w="527" w:type="dxa"/>
          </w:tcPr>
          <w:p w:rsidR="00E075FA" w:rsidRPr="003A593E" w:rsidRDefault="00321B18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іщенко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нтоніна Михайлівна</w:t>
            </w:r>
          </w:p>
        </w:tc>
        <w:tc>
          <w:tcPr>
            <w:tcW w:w="2977" w:type="dxa"/>
            <w:gridSpan w:val="2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552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126" w:type="dxa"/>
            <w:gridSpan w:val="2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915" w:type="dxa"/>
            <w:gridSpan w:val="2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rPr>
          <w:gridAfter w:val="1"/>
          <w:wAfter w:w="41" w:type="dxa"/>
        </w:trPr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1B18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омакіна</w:t>
            </w:r>
            <w:proofErr w:type="spellEnd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алентина Адамівна</w:t>
            </w:r>
          </w:p>
        </w:tc>
        <w:tc>
          <w:tcPr>
            <w:tcW w:w="2919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656" w:type="dxa"/>
            <w:gridSpan w:val="3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080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87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rPr>
          <w:gridAfter w:val="1"/>
          <w:wAfter w:w="41" w:type="dxa"/>
        </w:trPr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1B18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рухачова</w:t>
            </w:r>
            <w:proofErr w:type="spellEnd"/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тлана Володимирівна</w:t>
            </w:r>
          </w:p>
        </w:tc>
        <w:tc>
          <w:tcPr>
            <w:tcW w:w="2919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2656" w:type="dxa"/>
            <w:gridSpan w:val="3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080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87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  <w:tr w:rsidR="00E075FA" w:rsidRPr="003A593E" w:rsidTr="000F7DFB">
        <w:trPr>
          <w:gridAfter w:val="1"/>
          <w:wAfter w:w="41" w:type="dxa"/>
        </w:trPr>
        <w:tc>
          <w:tcPr>
            <w:tcW w:w="527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1B18"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16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ерасименко</w:t>
            </w:r>
          </w:p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талія Олексіївна</w:t>
            </w:r>
          </w:p>
        </w:tc>
        <w:tc>
          <w:tcPr>
            <w:tcW w:w="2919" w:type="dxa"/>
          </w:tcPr>
          <w:p w:rsidR="00E075FA" w:rsidRPr="003A593E" w:rsidRDefault="00E075FA" w:rsidP="003A5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оціальний педагог</w:t>
            </w:r>
          </w:p>
        </w:tc>
        <w:tc>
          <w:tcPr>
            <w:tcW w:w="2656" w:type="dxa"/>
            <w:gridSpan w:val="3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СОР «Сумський обласний інститут післядипломної педагогічної освіти»</w:t>
            </w:r>
          </w:p>
        </w:tc>
        <w:tc>
          <w:tcPr>
            <w:tcW w:w="2080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./1,5 кредиту ЄКТС</w:t>
            </w:r>
          </w:p>
        </w:tc>
        <w:tc>
          <w:tcPr>
            <w:tcW w:w="194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оплатно</w:t>
            </w:r>
          </w:p>
        </w:tc>
        <w:tc>
          <w:tcPr>
            <w:tcW w:w="1568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итуційна (очна)</w:t>
            </w:r>
          </w:p>
        </w:tc>
        <w:tc>
          <w:tcPr>
            <w:tcW w:w="1874" w:type="dxa"/>
          </w:tcPr>
          <w:p w:rsidR="00E075FA" w:rsidRPr="003A593E" w:rsidRDefault="00E075FA" w:rsidP="003A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A5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програмою підвищення кваліфікації</w:t>
            </w:r>
          </w:p>
        </w:tc>
      </w:tr>
    </w:tbl>
    <w:p w:rsidR="009450F9" w:rsidRPr="003A593E" w:rsidRDefault="009450F9" w:rsidP="003A5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A59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9450F9" w:rsidRPr="003A593E" w:rsidRDefault="009450F9" w:rsidP="003A593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9450F9" w:rsidRPr="00FD14FA" w:rsidRDefault="009450F9" w:rsidP="003A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06FE5" w:rsidRPr="00FD14F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неса </w:t>
      </w:r>
      <w:r w:rsidRPr="00FD14FA">
        <w:rPr>
          <w:rFonts w:ascii="Times New Roman" w:hAnsi="Times New Roman" w:cs="Times New Roman"/>
          <w:b/>
          <w:sz w:val="28"/>
          <w:szCs w:val="28"/>
          <w:lang w:val="uk-UA"/>
        </w:rPr>
        <w:t>ПЄСОЦЬКА</w:t>
      </w:r>
    </w:p>
    <w:sectPr w:rsidR="009450F9" w:rsidRPr="00FD14FA" w:rsidSect="00BF4B4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F9"/>
    <w:rsid w:val="00015831"/>
    <w:rsid w:val="00026305"/>
    <w:rsid w:val="00027B62"/>
    <w:rsid w:val="000319A5"/>
    <w:rsid w:val="000366ED"/>
    <w:rsid w:val="00043116"/>
    <w:rsid w:val="00051CCD"/>
    <w:rsid w:val="00072EC6"/>
    <w:rsid w:val="0009438D"/>
    <w:rsid w:val="000B09CA"/>
    <w:rsid w:val="000C690E"/>
    <w:rsid w:val="000D361D"/>
    <w:rsid w:val="000F51BD"/>
    <w:rsid w:val="000F725C"/>
    <w:rsid w:val="000F7DFB"/>
    <w:rsid w:val="001652CD"/>
    <w:rsid w:val="001803AA"/>
    <w:rsid w:val="00181995"/>
    <w:rsid w:val="00193B97"/>
    <w:rsid w:val="001B015F"/>
    <w:rsid w:val="001D77A9"/>
    <w:rsid w:val="001E6A2C"/>
    <w:rsid w:val="001F1257"/>
    <w:rsid w:val="00200033"/>
    <w:rsid w:val="00220319"/>
    <w:rsid w:val="00220E7C"/>
    <w:rsid w:val="00222778"/>
    <w:rsid w:val="00226A83"/>
    <w:rsid w:val="00240989"/>
    <w:rsid w:val="00244CE1"/>
    <w:rsid w:val="002869E7"/>
    <w:rsid w:val="00290DA5"/>
    <w:rsid w:val="002B2D10"/>
    <w:rsid w:val="002F1E73"/>
    <w:rsid w:val="00316224"/>
    <w:rsid w:val="00321B18"/>
    <w:rsid w:val="00322412"/>
    <w:rsid w:val="003250C6"/>
    <w:rsid w:val="003275E4"/>
    <w:rsid w:val="00335266"/>
    <w:rsid w:val="003449AA"/>
    <w:rsid w:val="00345A96"/>
    <w:rsid w:val="00347DF8"/>
    <w:rsid w:val="00357454"/>
    <w:rsid w:val="00387175"/>
    <w:rsid w:val="00387280"/>
    <w:rsid w:val="003A593E"/>
    <w:rsid w:val="003B1BE4"/>
    <w:rsid w:val="003D751C"/>
    <w:rsid w:val="003E0A86"/>
    <w:rsid w:val="0040634E"/>
    <w:rsid w:val="00406DC6"/>
    <w:rsid w:val="00407C29"/>
    <w:rsid w:val="00411548"/>
    <w:rsid w:val="00414342"/>
    <w:rsid w:val="00426BA1"/>
    <w:rsid w:val="00431036"/>
    <w:rsid w:val="0043321F"/>
    <w:rsid w:val="00450046"/>
    <w:rsid w:val="00464F75"/>
    <w:rsid w:val="004661D5"/>
    <w:rsid w:val="00474F45"/>
    <w:rsid w:val="00490152"/>
    <w:rsid w:val="00495C09"/>
    <w:rsid w:val="004B15B5"/>
    <w:rsid w:val="004B711E"/>
    <w:rsid w:val="004C5B82"/>
    <w:rsid w:val="004D0154"/>
    <w:rsid w:val="004D685A"/>
    <w:rsid w:val="00506FE5"/>
    <w:rsid w:val="005179DC"/>
    <w:rsid w:val="00523A27"/>
    <w:rsid w:val="0052451C"/>
    <w:rsid w:val="005441CD"/>
    <w:rsid w:val="0056222A"/>
    <w:rsid w:val="00566919"/>
    <w:rsid w:val="0056698A"/>
    <w:rsid w:val="0058241C"/>
    <w:rsid w:val="005A6B12"/>
    <w:rsid w:val="005A6C12"/>
    <w:rsid w:val="005A786D"/>
    <w:rsid w:val="005B5519"/>
    <w:rsid w:val="005C76A5"/>
    <w:rsid w:val="005D4996"/>
    <w:rsid w:val="005E578D"/>
    <w:rsid w:val="005F7909"/>
    <w:rsid w:val="005F7C70"/>
    <w:rsid w:val="00600912"/>
    <w:rsid w:val="00602C2E"/>
    <w:rsid w:val="0063787D"/>
    <w:rsid w:val="0064501B"/>
    <w:rsid w:val="006738F9"/>
    <w:rsid w:val="00675DC8"/>
    <w:rsid w:val="00683B3C"/>
    <w:rsid w:val="006B0F97"/>
    <w:rsid w:val="006E2090"/>
    <w:rsid w:val="006F3E02"/>
    <w:rsid w:val="00707242"/>
    <w:rsid w:val="00710241"/>
    <w:rsid w:val="0072242D"/>
    <w:rsid w:val="00737634"/>
    <w:rsid w:val="0074196C"/>
    <w:rsid w:val="00745136"/>
    <w:rsid w:val="00751E38"/>
    <w:rsid w:val="00761F08"/>
    <w:rsid w:val="007639CB"/>
    <w:rsid w:val="00763BD2"/>
    <w:rsid w:val="00775465"/>
    <w:rsid w:val="00785CF8"/>
    <w:rsid w:val="00787975"/>
    <w:rsid w:val="0079785B"/>
    <w:rsid w:val="007B5B4B"/>
    <w:rsid w:val="007E3151"/>
    <w:rsid w:val="007F006A"/>
    <w:rsid w:val="007F0CA7"/>
    <w:rsid w:val="007F1763"/>
    <w:rsid w:val="00800C7D"/>
    <w:rsid w:val="00826C9C"/>
    <w:rsid w:val="008358FD"/>
    <w:rsid w:val="0085315D"/>
    <w:rsid w:val="00860178"/>
    <w:rsid w:val="00875880"/>
    <w:rsid w:val="0088202B"/>
    <w:rsid w:val="00894EB4"/>
    <w:rsid w:val="008A3131"/>
    <w:rsid w:val="008B044C"/>
    <w:rsid w:val="008B71BB"/>
    <w:rsid w:val="008D56EF"/>
    <w:rsid w:val="008F277A"/>
    <w:rsid w:val="00910C40"/>
    <w:rsid w:val="00916898"/>
    <w:rsid w:val="00916BBA"/>
    <w:rsid w:val="009213D7"/>
    <w:rsid w:val="009450F9"/>
    <w:rsid w:val="00947F8E"/>
    <w:rsid w:val="009523DC"/>
    <w:rsid w:val="00952418"/>
    <w:rsid w:val="009548C2"/>
    <w:rsid w:val="00972213"/>
    <w:rsid w:val="00974B39"/>
    <w:rsid w:val="009762C9"/>
    <w:rsid w:val="00976F5D"/>
    <w:rsid w:val="009A6352"/>
    <w:rsid w:val="009B4F4E"/>
    <w:rsid w:val="009C089C"/>
    <w:rsid w:val="009D3DB0"/>
    <w:rsid w:val="009E7D02"/>
    <w:rsid w:val="00A11BC2"/>
    <w:rsid w:val="00A4576C"/>
    <w:rsid w:val="00A55752"/>
    <w:rsid w:val="00A81115"/>
    <w:rsid w:val="00A82C27"/>
    <w:rsid w:val="00AA0BF3"/>
    <w:rsid w:val="00AD78B0"/>
    <w:rsid w:val="00AD7DBD"/>
    <w:rsid w:val="00AE6F3D"/>
    <w:rsid w:val="00AF0C47"/>
    <w:rsid w:val="00AF6556"/>
    <w:rsid w:val="00B12A39"/>
    <w:rsid w:val="00B3446B"/>
    <w:rsid w:val="00B74679"/>
    <w:rsid w:val="00B7709A"/>
    <w:rsid w:val="00B94A82"/>
    <w:rsid w:val="00BA40B4"/>
    <w:rsid w:val="00BB42DC"/>
    <w:rsid w:val="00BF50B7"/>
    <w:rsid w:val="00C07C43"/>
    <w:rsid w:val="00C337E7"/>
    <w:rsid w:val="00C33C00"/>
    <w:rsid w:val="00C57A06"/>
    <w:rsid w:val="00C704DC"/>
    <w:rsid w:val="00C75F84"/>
    <w:rsid w:val="00C76885"/>
    <w:rsid w:val="00C7690D"/>
    <w:rsid w:val="00C97ABE"/>
    <w:rsid w:val="00CA1CF4"/>
    <w:rsid w:val="00CC53FE"/>
    <w:rsid w:val="00CD1D87"/>
    <w:rsid w:val="00CD7F69"/>
    <w:rsid w:val="00CE40C0"/>
    <w:rsid w:val="00D01670"/>
    <w:rsid w:val="00D050C0"/>
    <w:rsid w:val="00D12966"/>
    <w:rsid w:val="00DA3CA4"/>
    <w:rsid w:val="00DB6AF9"/>
    <w:rsid w:val="00DC067B"/>
    <w:rsid w:val="00DC7A3E"/>
    <w:rsid w:val="00DD2C0C"/>
    <w:rsid w:val="00DD31BB"/>
    <w:rsid w:val="00DE5B52"/>
    <w:rsid w:val="00E02F80"/>
    <w:rsid w:val="00E075FA"/>
    <w:rsid w:val="00E131E1"/>
    <w:rsid w:val="00E22404"/>
    <w:rsid w:val="00E27F1A"/>
    <w:rsid w:val="00E55203"/>
    <w:rsid w:val="00E77354"/>
    <w:rsid w:val="00E823F7"/>
    <w:rsid w:val="00E87A0C"/>
    <w:rsid w:val="00E90A06"/>
    <w:rsid w:val="00EA5308"/>
    <w:rsid w:val="00EA6782"/>
    <w:rsid w:val="00EB4F6E"/>
    <w:rsid w:val="00ED63CE"/>
    <w:rsid w:val="00EE61BB"/>
    <w:rsid w:val="00EF3987"/>
    <w:rsid w:val="00F35C76"/>
    <w:rsid w:val="00F41523"/>
    <w:rsid w:val="00F41E38"/>
    <w:rsid w:val="00F948F4"/>
    <w:rsid w:val="00F94A7A"/>
    <w:rsid w:val="00FA5BE8"/>
    <w:rsid w:val="00FA68A3"/>
    <w:rsid w:val="00FB4C9F"/>
    <w:rsid w:val="00FC4BF1"/>
    <w:rsid w:val="00FC575D"/>
    <w:rsid w:val="00FD14FA"/>
    <w:rsid w:val="00FE2DD9"/>
    <w:rsid w:val="00FF2BA1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93DC-C334-4F9F-A363-EE49B640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64</Words>
  <Characters>385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NICEF</cp:lastModifiedBy>
  <cp:revision>17</cp:revision>
  <cp:lastPrinted>2021-12-14T11:20:00Z</cp:lastPrinted>
  <dcterms:created xsi:type="dcterms:W3CDTF">2022-12-09T13:41:00Z</dcterms:created>
  <dcterms:modified xsi:type="dcterms:W3CDTF">2022-12-09T17:16:00Z</dcterms:modified>
</cp:coreProperties>
</file>